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5235E815" w:rsidR="00C92203" w:rsidRPr="00FA5936" w:rsidRDefault="005227E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bookmarkStart w:id="0" w:name="_Hlk72397577"/>
      <w:r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9B1128">
        <w:rPr>
          <w:rFonts w:ascii="Arial Narrow" w:hAnsi="Arial Narrow" w:cstheme="minorHAnsi"/>
          <w:sz w:val="18"/>
          <w:szCs w:val="18"/>
          <w:lang w:val="es-CO"/>
        </w:rPr>
        <w:t xml:space="preserve"> de agosto de 2023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2320E251" w14:textId="6DEEEFC5" w:rsidR="007C5033" w:rsidRPr="005227E7" w:rsidRDefault="00C92203" w:rsidP="005227E7">
      <w:pPr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</w:t>
      </w:r>
      <w:r w:rsidRPr="005227E7">
        <w:rPr>
          <w:rFonts w:ascii="Arial Narrow" w:hAnsi="Arial Narrow" w:cstheme="minorHAnsi"/>
          <w:sz w:val="18"/>
          <w:szCs w:val="18"/>
          <w:lang w:val="es-CO"/>
        </w:rPr>
        <w:t>:</w:t>
      </w:r>
      <w:r w:rsidR="0078071B" w:rsidRPr="005227E7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5227E7" w:rsidRPr="005227E7">
        <w:rPr>
          <w:rFonts w:ascii="Arial Narrow" w:hAnsi="Arial Narrow" w:cstheme="minorHAnsi"/>
          <w:sz w:val="18"/>
          <w:szCs w:val="18"/>
          <w:lang w:val="es-CO"/>
        </w:rPr>
        <w:t xml:space="preserve">REQ23-00011030 </w:t>
      </w:r>
      <w:r w:rsidR="005227E7" w:rsidRPr="005227E7">
        <w:rPr>
          <w:rFonts w:ascii="Arial Narrow" w:hAnsi="Arial Narrow" w:cstheme="minorHAnsi"/>
          <w:sz w:val="18"/>
          <w:szCs w:val="18"/>
          <w:lang w:val="es-CO"/>
        </w:rPr>
        <w:t>Desarrollar acciones de gestión de conocimiento en talento humano en salud sobre la implementación de los lineamientos</w:t>
      </w:r>
      <w:r w:rsidR="005227E7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5227E7" w:rsidRPr="005227E7">
        <w:rPr>
          <w:rFonts w:ascii="Arial Narrow" w:hAnsi="Arial Narrow" w:cstheme="minorHAnsi"/>
          <w:sz w:val="18"/>
          <w:szCs w:val="18"/>
          <w:lang w:val="es-CO"/>
        </w:rPr>
        <w:t>técnicos de los programas de optimización de antimicrobianos en el escenario hospitalario y ambulatorio-PROA.</w:t>
      </w: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64177F49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</w:t>
      </w:r>
      <w:r w:rsidR="00A40ED3">
        <w:rPr>
          <w:rFonts w:ascii="Arial Narrow" w:hAnsi="Arial Narrow" w:cstheme="minorHAnsi"/>
          <w:sz w:val="18"/>
          <w:szCs w:val="18"/>
          <w:lang w:val="es-CO"/>
        </w:rPr>
        <w:t xml:space="preserve">/productos adicionales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de conformidad con </w:t>
      </w:r>
      <w:r w:rsidR="00FA4BD7">
        <w:rPr>
          <w:rFonts w:ascii="Arial Narrow" w:hAnsi="Arial Narrow" w:cstheme="minorHAnsi"/>
          <w:sz w:val="18"/>
          <w:szCs w:val="18"/>
          <w:lang w:val="es-CO"/>
        </w:rPr>
        <w:t xml:space="preserve">las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027136">
        <w:rPr>
          <w:rFonts w:ascii="Arial Narrow" w:hAnsi="Arial Narrow" w:cstheme="minorHAnsi"/>
          <w:sz w:val="18"/>
          <w:szCs w:val="18"/>
          <w:lang w:val="es-CO"/>
        </w:rPr>
        <w:t>para l</w:t>
      </w:r>
      <w:r w:rsidR="0085218E">
        <w:rPr>
          <w:rFonts w:ascii="Arial Narrow" w:hAnsi="Arial Narrow" w:cstheme="minorHAnsi"/>
          <w:sz w:val="18"/>
          <w:szCs w:val="18"/>
          <w:lang w:val="es-CO"/>
        </w:rPr>
        <w:t>a enmienda al</w:t>
      </w:r>
      <w:r w:rsidR="00027136">
        <w:rPr>
          <w:rFonts w:ascii="Arial Narrow" w:hAnsi="Arial Narrow" w:cstheme="minorHAnsi"/>
          <w:sz w:val="18"/>
          <w:szCs w:val="18"/>
          <w:lang w:val="es-CO"/>
        </w:rPr>
        <w:t xml:space="preserve"> contrato de referencia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69175B47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6ECF2B68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CC12626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38E152E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37362C41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344C8644" w:rsidR="001578C7" w:rsidRPr="00704340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76EF0B03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1BBDB36D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704340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A91D22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5227E7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227E7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5227E7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227E7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5227E7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227E7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5227E7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227E7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5227E7" w:rsidRDefault="001C43FB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227E7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5227E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5227E7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BE72D7" w:rsidRPr="00C5499D" w14:paraId="2A992672" w14:textId="77777777" w:rsidTr="00A91D22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D99B5" w14:textId="77777777" w:rsidR="00BE72D7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04B43A5" w14:textId="77777777" w:rsidR="00BE72D7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956005C" w14:textId="77777777" w:rsidR="00BE72D7" w:rsidRPr="005227E7" w:rsidRDefault="00BE72D7" w:rsidP="00BE72D7">
            <w:pPr>
              <w:pStyle w:val="xxxmsonormal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88298" w14:textId="77777777" w:rsidR="00BE72D7" w:rsidRPr="005227E7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CB66" w14:textId="77777777" w:rsidR="00BE72D7" w:rsidRPr="005227E7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5DB26" w14:textId="77777777" w:rsidR="00BE72D7" w:rsidRPr="005227E7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2B82" w14:textId="77777777" w:rsidR="00BE72D7" w:rsidRPr="00C5499D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2C084" w14:textId="77777777" w:rsidR="00BE72D7" w:rsidRPr="00C5499D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05AD4" w14:textId="77777777" w:rsidR="00BE72D7" w:rsidRPr="00C5499D" w:rsidRDefault="00BE72D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65186" w:rsidRPr="00C5499D" w14:paraId="40228715" w14:textId="77777777" w:rsidTr="00A91D22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4A2394EE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AB90AAD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7127C33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E5982FC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3FFE5CF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F049174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F136300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41C81CF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670C6DB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329D29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45569DF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9ECF0BA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7CDA9E9" w14:textId="77777777" w:rsidR="00BE72D7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5833C195" w:rsidR="00171771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lastRenderedPageBreak/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8E94A63" w14:textId="77777777" w:rsidR="00BE72D7" w:rsidRPr="00C5499D" w:rsidRDefault="00BE72D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44B58E7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  <w:r w:rsidR="00027136">
              <w:rPr>
                <w:rFonts w:ascii="Arial Narrow" w:hAnsi="Arial Narrow" w:cs="Calibri"/>
                <w:b/>
                <w:lang w:val="es-ES"/>
              </w:rPr>
              <w:t xml:space="preserve"> adicionale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5C56ED4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(este valor corresponde al tiempo de duración </w:t>
            </w:r>
            <w:r w:rsidR="00027136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adicional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76C7B192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65F42A31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63039941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595A11C0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</w:p>
    <w:p w14:paraId="5FBA9870" w14:textId="1C1B2B55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6042" w14:textId="77777777" w:rsidR="007A0C7A" w:rsidRDefault="007A0C7A" w:rsidP="00A24134">
      <w:pPr>
        <w:spacing w:after="0" w:line="240" w:lineRule="auto"/>
      </w:pPr>
      <w:r>
        <w:separator/>
      </w:r>
    </w:p>
  </w:endnote>
  <w:endnote w:type="continuationSeparator" w:id="0">
    <w:p w14:paraId="1B5FFF05" w14:textId="77777777" w:rsidR="007A0C7A" w:rsidRDefault="007A0C7A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7C5B" w14:textId="77777777" w:rsidR="007A0C7A" w:rsidRDefault="007A0C7A" w:rsidP="00A24134">
      <w:pPr>
        <w:spacing w:after="0" w:line="240" w:lineRule="auto"/>
      </w:pPr>
      <w:r>
        <w:separator/>
      </w:r>
    </w:p>
  </w:footnote>
  <w:footnote w:type="continuationSeparator" w:id="0">
    <w:p w14:paraId="650EED67" w14:textId="77777777" w:rsidR="007A0C7A" w:rsidRDefault="007A0C7A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58211">
    <w:abstractNumId w:val="18"/>
  </w:num>
  <w:num w:numId="2" w16cid:durableId="519439272">
    <w:abstractNumId w:val="23"/>
  </w:num>
  <w:num w:numId="3" w16cid:durableId="65954136">
    <w:abstractNumId w:val="22"/>
  </w:num>
  <w:num w:numId="4" w16cid:durableId="767849965">
    <w:abstractNumId w:val="14"/>
  </w:num>
  <w:num w:numId="5" w16cid:durableId="1115977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486881">
    <w:abstractNumId w:val="7"/>
  </w:num>
  <w:num w:numId="7" w16cid:durableId="1326127066">
    <w:abstractNumId w:val="13"/>
  </w:num>
  <w:num w:numId="8" w16cid:durableId="1098329997">
    <w:abstractNumId w:val="17"/>
  </w:num>
  <w:num w:numId="9" w16cid:durableId="1717852492">
    <w:abstractNumId w:val="21"/>
  </w:num>
  <w:num w:numId="10" w16cid:durableId="152258694">
    <w:abstractNumId w:val="24"/>
  </w:num>
  <w:num w:numId="11" w16cid:durableId="896403024">
    <w:abstractNumId w:val="4"/>
  </w:num>
  <w:num w:numId="12" w16cid:durableId="569732331">
    <w:abstractNumId w:val="10"/>
  </w:num>
  <w:num w:numId="13" w16cid:durableId="1023169632">
    <w:abstractNumId w:val="11"/>
  </w:num>
  <w:num w:numId="14" w16cid:durableId="1168406096">
    <w:abstractNumId w:val="3"/>
  </w:num>
  <w:num w:numId="15" w16cid:durableId="380251864">
    <w:abstractNumId w:val="2"/>
  </w:num>
  <w:num w:numId="16" w16cid:durableId="2083016399">
    <w:abstractNumId w:val="0"/>
  </w:num>
  <w:num w:numId="17" w16cid:durableId="268709253">
    <w:abstractNumId w:val="5"/>
  </w:num>
  <w:num w:numId="18" w16cid:durableId="1338844081">
    <w:abstractNumId w:val="19"/>
  </w:num>
  <w:num w:numId="19" w16cid:durableId="122501929">
    <w:abstractNumId w:val="16"/>
  </w:num>
  <w:num w:numId="20" w16cid:durableId="1064327994">
    <w:abstractNumId w:val="15"/>
  </w:num>
  <w:num w:numId="21" w16cid:durableId="817377492">
    <w:abstractNumId w:val="1"/>
  </w:num>
  <w:num w:numId="22" w16cid:durableId="367032763">
    <w:abstractNumId w:val="6"/>
  </w:num>
  <w:num w:numId="23" w16cid:durableId="1262567810">
    <w:abstractNumId w:val="8"/>
  </w:num>
  <w:num w:numId="24" w16cid:durableId="679509906">
    <w:abstractNumId w:val="12"/>
  </w:num>
  <w:num w:numId="25" w16cid:durableId="8632052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27136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501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098F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2648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27E7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3C94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4340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7766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0C7A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5033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44E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218E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1128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3D1D"/>
    <w:rsid w:val="00A354A8"/>
    <w:rsid w:val="00A35C15"/>
    <w:rsid w:val="00A40299"/>
    <w:rsid w:val="00A40ED3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1D22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129D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4BF2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E72D7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26EC3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680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5EFB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4BD7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8" ma:contentTypeDescription="Crear nuevo documento." ma:contentTypeScope="" ma:versionID="95fcad51d5bdf2d564c8e0fc65af1d39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bb889d12b03eaefab834e71e5a765618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67869-FF80-4C52-B978-57C0B7B54B43}"/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18</Characters>
  <Application>Microsoft Office Word</Application>
  <DocSecurity>0</DocSecurity>
  <Lines>17</Lines>
  <Paragraphs>4</Paragraphs>
  <ScaleCrop>false</ScaleCrop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rs. Mary Luz (COL)</cp:lastModifiedBy>
  <cp:revision>7</cp:revision>
  <cp:lastPrinted>2015-05-13T12:02:00Z</cp:lastPrinted>
  <dcterms:created xsi:type="dcterms:W3CDTF">2023-08-02T19:51:00Z</dcterms:created>
  <dcterms:modified xsi:type="dcterms:W3CDTF">2023-08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